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BFB34" w14:textId="607F33CA" w:rsidR="009B036E" w:rsidRDefault="009B036E" w:rsidP="009B036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別添）</w:t>
      </w:r>
    </w:p>
    <w:p w14:paraId="1734BF62" w14:textId="77777777" w:rsidR="00A23F47" w:rsidRDefault="00A23F47" w:rsidP="009B036E">
      <w:pPr>
        <w:jc w:val="left"/>
        <w:rPr>
          <w:b/>
          <w:bCs/>
          <w:sz w:val="28"/>
          <w:szCs w:val="28"/>
        </w:rPr>
      </w:pPr>
      <w:r w:rsidRPr="00A23F47">
        <w:rPr>
          <w:rFonts w:hint="eastAsia"/>
          <w:b/>
          <w:bCs/>
          <w:sz w:val="28"/>
          <w:szCs w:val="28"/>
        </w:rPr>
        <w:t>貴団体について</w:t>
      </w:r>
    </w:p>
    <w:p w14:paraId="30669053" w14:textId="77777777" w:rsidR="00A23F47" w:rsidRDefault="00A23F47" w:rsidP="009B036E">
      <w:pPr>
        <w:jc w:val="left"/>
        <w:rPr>
          <w:b/>
          <w:bCs/>
          <w:sz w:val="28"/>
          <w:szCs w:val="28"/>
        </w:rPr>
      </w:pPr>
    </w:p>
    <w:p w14:paraId="660C7397" w14:textId="42D4E321" w:rsidR="00B1373D" w:rsidRPr="00A23F47" w:rsidRDefault="00A23F47" w:rsidP="009B036E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貴団体の組織図、目的（活動内容等）についてご記入をお願いします。</w:t>
      </w:r>
    </w:p>
    <w:p w14:paraId="07698C7D" w14:textId="77777777" w:rsidR="00A23F47" w:rsidRDefault="00A23F47" w:rsidP="009B036E">
      <w:pPr>
        <w:jc w:val="left"/>
        <w:rPr>
          <w:sz w:val="24"/>
          <w:szCs w:val="24"/>
        </w:rPr>
      </w:pPr>
    </w:p>
    <w:p w14:paraId="54169E64" w14:textId="3FDE803B" w:rsidR="00B1373D" w:rsidRPr="00A23F47" w:rsidRDefault="00A23F47" w:rsidP="009B03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貴</w:t>
      </w:r>
      <w:r w:rsidR="00B1373D" w:rsidRPr="00A23F47">
        <w:rPr>
          <w:rFonts w:hint="eastAsia"/>
          <w:sz w:val="28"/>
          <w:szCs w:val="28"/>
        </w:rPr>
        <w:t>団体組織図</w:t>
      </w:r>
      <w:r w:rsidR="00D351CD">
        <w:rPr>
          <w:rFonts w:hint="eastAsia"/>
          <w:sz w:val="28"/>
          <w:szCs w:val="28"/>
        </w:rPr>
        <w:t xml:space="preserve">　</w:t>
      </w:r>
      <w:r w:rsidR="00D351CD" w:rsidRPr="00D351CD">
        <w:rPr>
          <w:rFonts w:hint="eastAsia"/>
          <w:b/>
          <w:bCs/>
          <w:sz w:val="36"/>
          <w:szCs w:val="36"/>
          <w:u w:val="single"/>
        </w:rPr>
        <w:t>団体名：</w:t>
      </w:r>
      <w:r w:rsidR="00D351CD" w:rsidRPr="00D351CD">
        <w:rPr>
          <w:rFonts w:hint="eastAsia"/>
          <w:sz w:val="36"/>
          <w:szCs w:val="36"/>
          <w:u w:val="single"/>
        </w:rPr>
        <w:t xml:space="preserve">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1373D" w14:paraId="15F8B989" w14:textId="77777777" w:rsidTr="00B1373D">
        <w:trPr>
          <w:trHeight w:val="4224"/>
        </w:trPr>
        <w:tc>
          <w:tcPr>
            <w:tcW w:w="9836" w:type="dxa"/>
          </w:tcPr>
          <w:p w14:paraId="2B3A375B" w14:textId="77777777" w:rsidR="00B1373D" w:rsidRDefault="00B1373D" w:rsidP="009B036E">
            <w:pPr>
              <w:jc w:val="left"/>
              <w:rPr>
                <w:sz w:val="24"/>
                <w:szCs w:val="24"/>
              </w:rPr>
            </w:pPr>
          </w:p>
          <w:p w14:paraId="54BD78CA" w14:textId="09505559" w:rsidR="00B1373D" w:rsidRDefault="00B1373D" w:rsidP="009B036E">
            <w:pPr>
              <w:jc w:val="left"/>
              <w:rPr>
                <w:sz w:val="24"/>
                <w:szCs w:val="24"/>
              </w:rPr>
            </w:pPr>
            <w:r w:rsidRPr="00D351CD">
              <w:rPr>
                <w:rFonts w:hint="eastAsia"/>
                <w:b/>
                <w:bCs/>
                <w:sz w:val="24"/>
                <w:szCs w:val="24"/>
              </w:rPr>
              <w:t>代表者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B42318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D351CD" w:rsidRPr="00D351CD">
              <w:rPr>
                <w:rFonts w:hint="eastAsia"/>
                <w:b/>
                <w:bCs/>
                <w:sz w:val="24"/>
                <w:szCs w:val="24"/>
              </w:rPr>
              <w:t>会員数</w:t>
            </w:r>
          </w:p>
          <w:p w14:paraId="531C52B9" w14:textId="5F6DE3F2" w:rsidR="00B1373D" w:rsidRPr="00DF1101" w:rsidRDefault="00B1373D" w:rsidP="009B036E">
            <w:pPr>
              <w:jc w:val="left"/>
              <w:rPr>
                <w:sz w:val="24"/>
                <w:szCs w:val="24"/>
                <w:u w:val="single"/>
              </w:rPr>
            </w:pPr>
            <w:r w:rsidRPr="00B1373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351CD">
              <w:rPr>
                <w:rFonts w:hint="eastAsia"/>
                <w:sz w:val="24"/>
                <w:szCs w:val="24"/>
                <w:u w:val="single"/>
              </w:rPr>
              <w:t xml:space="preserve">会　長　　</w:t>
            </w:r>
            <w:r w:rsidRPr="00B1373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B1373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B42318" w:rsidRPr="00B42318">
              <w:rPr>
                <w:rFonts w:hint="eastAsia"/>
                <w:sz w:val="24"/>
                <w:szCs w:val="24"/>
              </w:rPr>
              <w:t xml:space="preserve">　　　</w:t>
            </w:r>
            <w:r w:rsidR="00B42318">
              <w:rPr>
                <w:rFonts w:hint="eastAsia"/>
                <w:sz w:val="24"/>
                <w:szCs w:val="24"/>
              </w:rPr>
              <w:t xml:space="preserve">　　</w:t>
            </w:r>
            <w:r w:rsidR="00B42318" w:rsidRPr="00DF110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F1101" w:rsidRPr="00DF1101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DF1101">
              <w:rPr>
                <w:rFonts w:hint="eastAsia"/>
                <w:sz w:val="24"/>
                <w:szCs w:val="24"/>
                <w:u w:val="single"/>
              </w:rPr>
              <w:t>人</w:t>
            </w:r>
          </w:p>
          <w:p w14:paraId="57169F03" w14:textId="3C0CC40D" w:rsidR="00B1373D" w:rsidRPr="00D351CD" w:rsidRDefault="00B1373D" w:rsidP="009B036E">
            <w:pPr>
              <w:jc w:val="left"/>
              <w:rPr>
                <w:sz w:val="24"/>
                <w:szCs w:val="24"/>
              </w:rPr>
            </w:pPr>
          </w:p>
          <w:p w14:paraId="3FE64FE2" w14:textId="66DAE948" w:rsidR="00B1373D" w:rsidRDefault="00B1373D" w:rsidP="002713CF">
            <w:pPr>
              <w:ind w:firstLineChars="150" w:firstLine="361"/>
              <w:jc w:val="left"/>
              <w:rPr>
                <w:sz w:val="24"/>
                <w:szCs w:val="24"/>
              </w:rPr>
            </w:pPr>
            <w:r w:rsidRPr="00D351CD">
              <w:rPr>
                <w:rFonts w:hint="eastAsia"/>
                <w:b/>
                <w:bCs/>
                <w:sz w:val="24"/>
                <w:szCs w:val="24"/>
              </w:rPr>
              <w:t>役</w:t>
            </w:r>
            <w:r w:rsidR="00B42318" w:rsidRPr="00D351CD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D351CD">
              <w:rPr>
                <w:rFonts w:hint="eastAsia"/>
                <w:b/>
                <w:bCs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2713CF" w:rsidRPr="00D351C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D351CD" w:rsidRPr="00D351CD">
              <w:rPr>
                <w:rFonts w:hint="eastAsia"/>
                <w:b/>
                <w:bCs/>
                <w:sz w:val="24"/>
                <w:szCs w:val="24"/>
              </w:rPr>
              <w:t>人　数</w:t>
            </w:r>
            <w:r w:rsidR="00DF1101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D351CD" w:rsidRPr="00D351CD">
              <w:rPr>
                <w:rFonts w:hint="eastAsia"/>
                <w:b/>
                <w:bCs/>
                <w:sz w:val="24"/>
                <w:szCs w:val="24"/>
              </w:rPr>
              <w:t>構成員について</w:t>
            </w:r>
          </w:p>
          <w:p w14:paraId="57B67685" w14:textId="41343217" w:rsidR="00D351CD" w:rsidRPr="00D351CD" w:rsidRDefault="00D351CD" w:rsidP="009B036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該当する項目を〇で囲んでください。</w:t>
            </w:r>
          </w:p>
          <w:p w14:paraId="1F55E4DF" w14:textId="68E4EA3D" w:rsidR="00B1373D" w:rsidRPr="00B1373D" w:rsidRDefault="00D351CD" w:rsidP="009B036E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副会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B1373D" w:rsidRPr="00B1373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1373D" w:rsidRPr="00B1373D">
              <w:rPr>
                <w:rFonts w:hint="eastAsia"/>
                <w:sz w:val="24"/>
                <w:szCs w:val="24"/>
              </w:rPr>
              <w:t xml:space="preserve">　</w:t>
            </w:r>
            <w:r w:rsidR="00B1373D">
              <w:rPr>
                <w:rFonts w:hint="eastAsia"/>
                <w:sz w:val="24"/>
                <w:szCs w:val="24"/>
              </w:rPr>
              <w:t xml:space="preserve">　</w:t>
            </w:r>
            <w:r w:rsidR="00B1373D" w:rsidRPr="00B1373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1373D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B1373D" w:rsidRPr="00B1373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人</w:t>
            </w:r>
          </w:p>
          <w:p w14:paraId="356B6BAD" w14:textId="0B2E8A51" w:rsidR="00B1373D" w:rsidRPr="00D351CD" w:rsidRDefault="00D351CD" w:rsidP="00B137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・子供会　　・婦人会　　・シルバー</w:t>
            </w:r>
          </w:p>
          <w:p w14:paraId="750E96D9" w14:textId="65EE5B3C" w:rsidR="00B1373D" w:rsidRPr="00B1373D" w:rsidRDefault="00B1373D" w:rsidP="00B1373D">
            <w:pPr>
              <w:jc w:val="left"/>
              <w:rPr>
                <w:sz w:val="24"/>
                <w:szCs w:val="24"/>
                <w:u w:val="single"/>
              </w:rPr>
            </w:pPr>
            <w:r w:rsidRPr="00B1373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351C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D351CD">
              <w:rPr>
                <w:rFonts w:hint="eastAsia"/>
                <w:sz w:val="24"/>
                <w:szCs w:val="24"/>
                <w:u w:val="single"/>
              </w:rPr>
              <w:t>会　計</w:t>
            </w:r>
            <w:r w:rsidR="00D351C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B1373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137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1373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B1373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D351CD">
              <w:rPr>
                <w:rFonts w:hint="eastAsia"/>
                <w:sz w:val="24"/>
                <w:szCs w:val="24"/>
                <w:u w:val="single"/>
              </w:rPr>
              <w:t>人</w:t>
            </w:r>
          </w:p>
          <w:p w14:paraId="4BBDFC37" w14:textId="7AF81566" w:rsidR="00B1373D" w:rsidRPr="00D351CD" w:rsidRDefault="00D351CD" w:rsidP="00B137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・スポ少　　・同好会（　　　　　　）</w:t>
            </w:r>
          </w:p>
          <w:p w14:paraId="53F1EFE4" w14:textId="3441E04C" w:rsidR="00B1373D" w:rsidRPr="00B1373D" w:rsidRDefault="00B1373D" w:rsidP="00B1373D">
            <w:pPr>
              <w:jc w:val="left"/>
              <w:rPr>
                <w:sz w:val="24"/>
                <w:szCs w:val="24"/>
                <w:u w:val="single"/>
              </w:rPr>
            </w:pPr>
            <w:r w:rsidRPr="00B1373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351C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D351CD">
              <w:rPr>
                <w:rFonts w:hint="eastAsia"/>
                <w:sz w:val="24"/>
                <w:szCs w:val="24"/>
                <w:u w:val="single"/>
              </w:rPr>
              <w:t>監　事</w:t>
            </w:r>
            <w:r w:rsidR="00D351C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B1373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137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1373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B1373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D351CD">
              <w:rPr>
                <w:rFonts w:hint="eastAsia"/>
                <w:sz w:val="24"/>
                <w:szCs w:val="24"/>
                <w:u w:val="single"/>
              </w:rPr>
              <w:t>人</w:t>
            </w:r>
          </w:p>
          <w:p w14:paraId="4C8C2571" w14:textId="378549DA" w:rsidR="00D351CD" w:rsidRPr="00D351CD" w:rsidRDefault="00D351CD" w:rsidP="00B137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・職　場　　・その他（　　　　　　）</w:t>
            </w:r>
          </w:p>
          <w:p w14:paraId="038CD054" w14:textId="00EB86F2" w:rsidR="00B1373D" w:rsidRPr="00D351CD" w:rsidRDefault="00D351CD" w:rsidP="00B137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その他役員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B1373D" w:rsidRPr="00B1373D">
              <w:rPr>
                <w:rFonts w:hint="eastAsia"/>
                <w:sz w:val="24"/>
                <w:szCs w:val="24"/>
              </w:rPr>
              <w:t xml:space="preserve">　</w:t>
            </w:r>
            <w:r w:rsidR="00B1373D">
              <w:rPr>
                <w:rFonts w:hint="eastAsia"/>
                <w:sz w:val="24"/>
                <w:szCs w:val="24"/>
              </w:rPr>
              <w:t xml:space="preserve">　</w:t>
            </w:r>
            <w:r w:rsidR="00B1373D" w:rsidRPr="00B1373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1373D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B1373D" w:rsidRPr="00B1373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5FF6B132" w14:textId="5281ADB6" w:rsidR="00B1373D" w:rsidRPr="00D351CD" w:rsidRDefault="00B1373D" w:rsidP="009B036E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14:paraId="583B5EB6" w14:textId="77777777" w:rsidR="009B036E" w:rsidRDefault="009B036E" w:rsidP="009B036E">
      <w:pPr>
        <w:jc w:val="left"/>
        <w:rPr>
          <w:sz w:val="24"/>
          <w:szCs w:val="24"/>
        </w:rPr>
      </w:pPr>
    </w:p>
    <w:p w14:paraId="2D72565F" w14:textId="77777777" w:rsidR="009B036E" w:rsidRDefault="009B036E" w:rsidP="009B036E">
      <w:pPr>
        <w:jc w:val="left"/>
        <w:rPr>
          <w:sz w:val="24"/>
          <w:szCs w:val="24"/>
        </w:rPr>
      </w:pPr>
    </w:p>
    <w:p w14:paraId="398A689D" w14:textId="26E7282B" w:rsidR="009B036E" w:rsidRPr="00A23F47" w:rsidRDefault="00A23F47" w:rsidP="009B036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貴</w:t>
      </w:r>
      <w:r w:rsidR="00DF1101" w:rsidRPr="00A23F47">
        <w:rPr>
          <w:rFonts w:hint="eastAsia"/>
          <w:sz w:val="28"/>
          <w:szCs w:val="28"/>
        </w:rPr>
        <w:t>団体の目的</w:t>
      </w:r>
      <w:r>
        <w:rPr>
          <w:rFonts w:hint="eastAsia"/>
          <w:sz w:val="28"/>
          <w:szCs w:val="28"/>
        </w:rPr>
        <w:t>（活動内容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F1101" w14:paraId="76C9F1CD" w14:textId="77777777" w:rsidTr="00DF1101">
        <w:tc>
          <w:tcPr>
            <w:tcW w:w="9836" w:type="dxa"/>
          </w:tcPr>
          <w:p w14:paraId="03311A71" w14:textId="77777777" w:rsidR="00DF1101" w:rsidRP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024315A3" w14:textId="77777777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70AAAAD4" w14:textId="77777777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699CD229" w14:textId="77777777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25F0AED2" w14:textId="77777777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59649B91" w14:textId="77777777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353D234E" w14:textId="77777777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23E11211" w14:textId="77777777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78107191" w14:textId="77777777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56F72650" w14:textId="77777777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3DAF1119" w14:textId="77777777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7186E28A" w14:textId="77777777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3586D84F" w14:textId="77777777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  <w:p w14:paraId="19AF57D9" w14:textId="70923EF9" w:rsidR="00DF1101" w:rsidRDefault="00DF1101" w:rsidP="009B036E">
            <w:pPr>
              <w:jc w:val="left"/>
              <w:rPr>
                <w:sz w:val="24"/>
                <w:szCs w:val="24"/>
              </w:rPr>
            </w:pPr>
          </w:p>
        </w:tc>
      </w:tr>
    </w:tbl>
    <w:p w14:paraId="017C42CC" w14:textId="69E6DEE4" w:rsidR="00A4108F" w:rsidRDefault="00A4108F" w:rsidP="009B036E">
      <w:pPr>
        <w:jc w:val="left"/>
        <w:rPr>
          <w:sz w:val="24"/>
          <w:szCs w:val="24"/>
        </w:rPr>
      </w:pPr>
    </w:p>
    <w:sectPr w:rsidR="00A4108F" w:rsidSect="006C23B6">
      <w:pgSz w:w="11906" w:h="16838" w:code="9"/>
      <w:pgMar w:top="1134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91A5D" w14:textId="77777777" w:rsidR="006B1EE9" w:rsidRDefault="006B1EE9" w:rsidP="006B1EE9">
      <w:r>
        <w:separator/>
      </w:r>
    </w:p>
  </w:endnote>
  <w:endnote w:type="continuationSeparator" w:id="0">
    <w:p w14:paraId="4C438778" w14:textId="77777777" w:rsidR="006B1EE9" w:rsidRDefault="006B1EE9" w:rsidP="006B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5D5D7" w14:textId="77777777" w:rsidR="006B1EE9" w:rsidRDefault="006B1EE9" w:rsidP="006B1EE9">
      <w:r>
        <w:separator/>
      </w:r>
    </w:p>
  </w:footnote>
  <w:footnote w:type="continuationSeparator" w:id="0">
    <w:p w14:paraId="56729B68" w14:textId="77777777" w:rsidR="006B1EE9" w:rsidRDefault="006B1EE9" w:rsidP="006B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00D4"/>
    <w:multiLevelType w:val="hybridMultilevel"/>
    <w:tmpl w:val="1708F442"/>
    <w:lvl w:ilvl="0" w:tplc="037027D2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" w15:restartNumberingAfterBreak="0">
    <w:nsid w:val="064E0281"/>
    <w:multiLevelType w:val="hybridMultilevel"/>
    <w:tmpl w:val="F056A18A"/>
    <w:lvl w:ilvl="0" w:tplc="003EB57C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2" w15:restartNumberingAfterBreak="0">
    <w:nsid w:val="1B722C44"/>
    <w:multiLevelType w:val="hybridMultilevel"/>
    <w:tmpl w:val="8A44D690"/>
    <w:lvl w:ilvl="0" w:tplc="EA4A9A0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3" w15:restartNumberingAfterBreak="0">
    <w:nsid w:val="1E683D40"/>
    <w:multiLevelType w:val="hybridMultilevel"/>
    <w:tmpl w:val="14B835B6"/>
    <w:lvl w:ilvl="0" w:tplc="2EDAB8DA">
      <w:start w:val="1"/>
      <w:numFmt w:val="decimalEnclosedCircle"/>
      <w:lvlText w:val="%1"/>
      <w:lvlJc w:val="left"/>
      <w:pPr>
        <w:ind w:left="5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20" w:hanging="420"/>
      </w:pPr>
    </w:lvl>
    <w:lvl w:ilvl="3" w:tplc="0409000F" w:tentative="1">
      <w:start w:val="1"/>
      <w:numFmt w:val="decimal"/>
      <w:lvlText w:val="%4."/>
      <w:lvlJc w:val="left"/>
      <w:pPr>
        <w:ind w:left="6840" w:hanging="420"/>
      </w:pPr>
    </w:lvl>
    <w:lvl w:ilvl="4" w:tplc="04090017" w:tentative="1">
      <w:start w:val="1"/>
      <w:numFmt w:val="aiueoFullWidth"/>
      <w:lvlText w:val="(%5)"/>
      <w:lvlJc w:val="left"/>
      <w:pPr>
        <w:ind w:left="7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680" w:hanging="420"/>
      </w:pPr>
    </w:lvl>
    <w:lvl w:ilvl="6" w:tplc="0409000F" w:tentative="1">
      <w:start w:val="1"/>
      <w:numFmt w:val="decimal"/>
      <w:lvlText w:val="%7."/>
      <w:lvlJc w:val="left"/>
      <w:pPr>
        <w:ind w:left="8100" w:hanging="420"/>
      </w:pPr>
    </w:lvl>
    <w:lvl w:ilvl="7" w:tplc="04090017" w:tentative="1">
      <w:start w:val="1"/>
      <w:numFmt w:val="aiueoFullWidth"/>
      <w:lvlText w:val="(%8)"/>
      <w:lvlJc w:val="left"/>
      <w:pPr>
        <w:ind w:left="8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40" w:hanging="420"/>
      </w:pPr>
    </w:lvl>
  </w:abstractNum>
  <w:abstractNum w:abstractNumId="4" w15:restartNumberingAfterBreak="0">
    <w:nsid w:val="234A1395"/>
    <w:multiLevelType w:val="hybridMultilevel"/>
    <w:tmpl w:val="00C03DBC"/>
    <w:lvl w:ilvl="0" w:tplc="CFCC7F82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5" w15:restartNumberingAfterBreak="0">
    <w:nsid w:val="272C70CA"/>
    <w:multiLevelType w:val="hybridMultilevel"/>
    <w:tmpl w:val="000A0030"/>
    <w:lvl w:ilvl="0" w:tplc="1A2C7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B33D9"/>
    <w:multiLevelType w:val="hybridMultilevel"/>
    <w:tmpl w:val="5C58FEFA"/>
    <w:lvl w:ilvl="0" w:tplc="3CEE0AD2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7" w15:restartNumberingAfterBreak="0">
    <w:nsid w:val="355300CE"/>
    <w:multiLevelType w:val="hybridMultilevel"/>
    <w:tmpl w:val="0720DA7E"/>
    <w:lvl w:ilvl="0" w:tplc="776CE1F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8A2687"/>
    <w:multiLevelType w:val="hybridMultilevel"/>
    <w:tmpl w:val="8ADA66BC"/>
    <w:lvl w:ilvl="0" w:tplc="F04AC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7A35DC"/>
    <w:multiLevelType w:val="hybridMultilevel"/>
    <w:tmpl w:val="0512E95C"/>
    <w:lvl w:ilvl="0" w:tplc="DE48EA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C2E2E"/>
    <w:multiLevelType w:val="hybridMultilevel"/>
    <w:tmpl w:val="CB2038AC"/>
    <w:lvl w:ilvl="0" w:tplc="1426464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1" w15:restartNumberingAfterBreak="0">
    <w:nsid w:val="3D17519C"/>
    <w:multiLevelType w:val="hybridMultilevel"/>
    <w:tmpl w:val="E25C8966"/>
    <w:lvl w:ilvl="0" w:tplc="2CDA1B70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2" w15:restartNumberingAfterBreak="0">
    <w:nsid w:val="3FD753BB"/>
    <w:multiLevelType w:val="hybridMultilevel"/>
    <w:tmpl w:val="C570D6AC"/>
    <w:lvl w:ilvl="0" w:tplc="B43E60F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49833D1"/>
    <w:multiLevelType w:val="hybridMultilevel"/>
    <w:tmpl w:val="27BE20C8"/>
    <w:lvl w:ilvl="0" w:tplc="3006AD2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4BA25710"/>
    <w:multiLevelType w:val="hybridMultilevel"/>
    <w:tmpl w:val="42DC7C78"/>
    <w:lvl w:ilvl="0" w:tplc="519AD1DA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5" w15:restartNumberingAfterBreak="0">
    <w:nsid w:val="4CC02513"/>
    <w:multiLevelType w:val="hybridMultilevel"/>
    <w:tmpl w:val="AD9CE700"/>
    <w:lvl w:ilvl="0" w:tplc="D076D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B413B3"/>
    <w:multiLevelType w:val="hybridMultilevel"/>
    <w:tmpl w:val="B2C0F384"/>
    <w:lvl w:ilvl="0" w:tplc="8040A0A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67B6202"/>
    <w:multiLevelType w:val="hybridMultilevel"/>
    <w:tmpl w:val="A94A1C94"/>
    <w:lvl w:ilvl="0" w:tplc="A7CA7A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93B6C51"/>
    <w:multiLevelType w:val="hybridMultilevel"/>
    <w:tmpl w:val="89F84F8C"/>
    <w:lvl w:ilvl="0" w:tplc="DEBC8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A7B3446"/>
    <w:multiLevelType w:val="hybridMultilevel"/>
    <w:tmpl w:val="CB96BF84"/>
    <w:lvl w:ilvl="0" w:tplc="7E0882C8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20" w15:restartNumberingAfterBreak="0">
    <w:nsid w:val="6F9D31FD"/>
    <w:multiLevelType w:val="hybridMultilevel"/>
    <w:tmpl w:val="AD58A1F8"/>
    <w:lvl w:ilvl="0" w:tplc="7F2EADD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2225B72"/>
    <w:multiLevelType w:val="hybridMultilevel"/>
    <w:tmpl w:val="A7A4C7DC"/>
    <w:lvl w:ilvl="0" w:tplc="F496C4F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75A76A60"/>
    <w:multiLevelType w:val="hybridMultilevel"/>
    <w:tmpl w:val="A9187274"/>
    <w:lvl w:ilvl="0" w:tplc="B0B21F3C">
      <w:start w:val="1"/>
      <w:numFmt w:val="decimalEnclosedCircle"/>
      <w:lvlText w:val="%1"/>
      <w:lvlJc w:val="left"/>
      <w:pPr>
        <w:ind w:left="6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00" w:hanging="420"/>
      </w:pPr>
    </w:lvl>
    <w:lvl w:ilvl="3" w:tplc="0409000F" w:tentative="1">
      <w:start w:val="1"/>
      <w:numFmt w:val="decimal"/>
      <w:lvlText w:val="%4."/>
      <w:lvlJc w:val="left"/>
      <w:pPr>
        <w:ind w:left="7320" w:hanging="420"/>
      </w:pPr>
    </w:lvl>
    <w:lvl w:ilvl="4" w:tplc="04090017" w:tentative="1">
      <w:start w:val="1"/>
      <w:numFmt w:val="aiueoFullWidth"/>
      <w:lvlText w:val="(%5)"/>
      <w:lvlJc w:val="left"/>
      <w:pPr>
        <w:ind w:left="7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60" w:hanging="420"/>
      </w:pPr>
    </w:lvl>
    <w:lvl w:ilvl="6" w:tplc="0409000F" w:tentative="1">
      <w:start w:val="1"/>
      <w:numFmt w:val="decimal"/>
      <w:lvlText w:val="%7."/>
      <w:lvlJc w:val="left"/>
      <w:pPr>
        <w:ind w:left="8580" w:hanging="420"/>
      </w:pPr>
    </w:lvl>
    <w:lvl w:ilvl="7" w:tplc="04090017" w:tentative="1">
      <w:start w:val="1"/>
      <w:numFmt w:val="aiueoFullWidth"/>
      <w:lvlText w:val="(%8)"/>
      <w:lvlJc w:val="left"/>
      <w:pPr>
        <w:ind w:left="9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20" w:hanging="420"/>
      </w:pPr>
    </w:lvl>
  </w:abstractNum>
  <w:abstractNum w:abstractNumId="23" w15:restartNumberingAfterBreak="0">
    <w:nsid w:val="7E817B47"/>
    <w:multiLevelType w:val="hybridMultilevel"/>
    <w:tmpl w:val="0AF6CF18"/>
    <w:lvl w:ilvl="0" w:tplc="7E8AE63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51137D"/>
    <w:multiLevelType w:val="hybridMultilevel"/>
    <w:tmpl w:val="C5282AC0"/>
    <w:lvl w:ilvl="0" w:tplc="C9C051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22"/>
  </w:num>
  <w:num w:numId="10">
    <w:abstractNumId w:val="15"/>
  </w:num>
  <w:num w:numId="11">
    <w:abstractNumId w:val="17"/>
  </w:num>
  <w:num w:numId="12">
    <w:abstractNumId w:val="4"/>
  </w:num>
  <w:num w:numId="13">
    <w:abstractNumId w:val="1"/>
  </w:num>
  <w:num w:numId="14">
    <w:abstractNumId w:val="0"/>
  </w:num>
  <w:num w:numId="15">
    <w:abstractNumId w:val="21"/>
  </w:num>
  <w:num w:numId="16">
    <w:abstractNumId w:val="9"/>
  </w:num>
  <w:num w:numId="17">
    <w:abstractNumId w:val="8"/>
  </w:num>
  <w:num w:numId="18">
    <w:abstractNumId w:val="13"/>
  </w:num>
  <w:num w:numId="19">
    <w:abstractNumId w:val="20"/>
  </w:num>
  <w:num w:numId="20">
    <w:abstractNumId w:val="7"/>
  </w:num>
  <w:num w:numId="21">
    <w:abstractNumId w:val="24"/>
  </w:num>
  <w:num w:numId="22">
    <w:abstractNumId w:val="16"/>
  </w:num>
  <w:num w:numId="23">
    <w:abstractNumId w:val="18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6B5"/>
    <w:rsid w:val="00021B90"/>
    <w:rsid w:val="0002617A"/>
    <w:rsid w:val="000538BE"/>
    <w:rsid w:val="0006173D"/>
    <w:rsid w:val="000656EB"/>
    <w:rsid w:val="00065E94"/>
    <w:rsid w:val="000722B5"/>
    <w:rsid w:val="00073927"/>
    <w:rsid w:val="000B44AC"/>
    <w:rsid w:val="000B5640"/>
    <w:rsid w:val="00100082"/>
    <w:rsid w:val="00101A7C"/>
    <w:rsid w:val="001043F7"/>
    <w:rsid w:val="00131342"/>
    <w:rsid w:val="0016634F"/>
    <w:rsid w:val="001A3A56"/>
    <w:rsid w:val="001B0BBE"/>
    <w:rsid w:val="001C73F4"/>
    <w:rsid w:val="001E043C"/>
    <w:rsid w:val="001E0F55"/>
    <w:rsid w:val="001E7F6B"/>
    <w:rsid w:val="00207E05"/>
    <w:rsid w:val="0021445A"/>
    <w:rsid w:val="0022323F"/>
    <w:rsid w:val="002251E2"/>
    <w:rsid w:val="0022793C"/>
    <w:rsid w:val="002713CF"/>
    <w:rsid w:val="0028342B"/>
    <w:rsid w:val="00291F38"/>
    <w:rsid w:val="00292FEC"/>
    <w:rsid w:val="002B3329"/>
    <w:rsid w:val="002C6B2F"/>
    <w:rsid w:val="002C71E1"/>
    <w:rsid w:val="002D394B"/>
    <w:rsid w:val="002D41E1"/>
    <w:rsid w:val="002F1BEA"/>
    <w:rsid w:val="00302658"/>
    <w:rsid w:val="003514E2"/>
    <w:rsid w:val="00383E65"/>
    <w:rsid w:val="00384211"/>
    <w:rsid w:val="00390A2A"/>
    <w:rsid w:val="00392B2C"/>
    <w:rsid w:val="003A02AC"/>
    <w:rsid w:val="003D39E9"/>
    <w:rsid w:val="003E25AD"/>
    <w:rsid w:val="003F0722"/>
    <w:rsid w:val="0040672F"/>
    <w:rsid w:val="00421AE5"/>
    <w:rsid w:val="00451474"/>
    <w:rsid w:val="00465F5D"/>
    <w:rsid w:val="00475ECC"/>
    <w:rsid w:val="004964BE"/>
    <w:rsid w:val="004C2BC3"/>
    <w:rsid w:val="004C41BC"/>
    <w:rsid w:val="004C4355"/>
    <w:rsid w:val="004D42E5"/>
    <w:rsid w:val="00527FDE"/>
    <w:rsid w:val="00545DC1"/>
    <w:rsid w:val="005518E3"/>
    <w:rsid w:val="005611AE"/>
    <w:rsid w:val="005632DE"/>
    <w:rsid w:val="00572F3F"/>
    <w:rsid w:val="00576E2C"/>
    <w:rsid w:val="005B03D6"/>
    <w:rsid w:val="005B1D03"/>
    <w:rsid w:val="005D6A7C"/>
    <w:rsid w:val="005F1063"/>
    <w:rsid w:val="00617564"/>
    <w:rsid w:val="00636737"/>
    <w:rsid w:val="00686CF4"/>
    <w:rsid w:val="00691AF7"/>
    <w:rsid w:val="006B1EE9"/>
    <w:rsid w:val="006B5ABE"/>
    <w:rsid w:val="006C1A6F"/>
    <w:rsid w:val="006C23B6"/>
    <w:rsid w:val="006D0B49"/>
    <w:rsid w:val="006D1A39"/>
    <w:rsid w:val="006D6A8E"/>
    <w:rsid w:val="006E1BFA"/>
    <w:rsid w:val="006E5C43"/>
    <w:rsid w:val="00703DB5"/>
    <w:rsid w:val="00715E35"/>
    <w:rsid w:val="00717BB2"/>
    <w:rsid w:val="00737299"/>
    <w:rsid w:val="007551B5"/>
    <w:rsid w:val="007735A8"/>
    <w:rsid w:val="00782868"/>
    <w:rsid w:val="00791BEB"/>
    <w:rsid w:val="007B4217"/>
    <w:rsid w:val="007C1F44"/>
    <w:rsid w:val="007C6016"/>
    <w:rsid w:val="007C7CF3"/>
    <w:rsid w:val="007D7484"/>
    <w:rsid w:val="008049CF"/>
    <w:rsid w:val="00805F49"/>
    <w:rsid w:val="00815179"/>
    <w:rsid w:val="00820E9C"/>
    <w:rsid w:val="0084338D"/>
    <w:rsid w:val="0086315D"/>
    <w:rsid w:val="008642BE"/>
    <w:rsid w:val="0088050B"/>
    <w:rsid w:val="008956B5"/>
    <w:rsid w:val="00897F2D"/>
    <w:rsid w:val="008A17E2"/>
    <w:rsid w:val="008A4CCD"/>
    <w:rsid w:val="008B3562"/>
    <w:rsid w:val="008B700E"/>
    <w:rsid w:val="00933987"/>
    <w:rsid w:val="00935DFD"/>
    <w:rsid w:val="0094283C"/>
    <w:rsid w:val="00953D67"/>
    <w:rsid w:val="00962690"/>
    <w:rsid w:val="0098718B"/>
    <w:rsid w:val="009A7724"/>
    <w:rsid w:val="009A777D"/>
    <w:rsid w:val="009B036E"/>
    <w:rsid w:val="009B2F18"/>
    <w:rsid w:val="009D71B0"/>
    <w:rsid w:val="009E1E39"/>
    <w:rsid w:val="009E55A5"/>
    <w:rsid w:val="00A025BE"/>
    <w:rsid w:val="00A23F47"/>
    <w:rsid w:val="00A25244"/>
    <w:rsid w:val="00A26FEF"/>
    <w:rsid w:val="00A4108F"/>
    <w:rsid w:val="00A412E7"/>
    <w:rsid w:val="00A4548B"/>
    <w:rsid w:val="00A65C85"/>
    <w:rsid w:val="00A81135"/>
    <w:rsid w:val="00A90405"/>
    <w:rsid w:val="00AA0BD1"/>
    <w:rsid w:val="00AC4801"/>
    <w:rsid w:val="00AC7297"/>
    <w:rsid w:val="00AF3CA3"/>
    <w:rsid w:val="00B1373D"/>
    <w:rsid w:val="00B13D93"/>
    <w:rsid w:val="00B410D6"/>
    <w:rsid w:val="00B41CC8"/>
    <w:rsid w:val="00B42318"/>
    <w:rsid w:val="00B506AD"/>
    <w:rsid w:val="00B76116"/>
    <w:rsid w:val="00BB29AD"/>
    <w:rsid w:val="00BC3E37"/>
    <w:rsid w:val="00BE11F1"/>
    <w:rsid w:val="00C2152A"/>
    <w:rsid w:val="00C229CB"/>
    <w:rsid w:val="00C255BB"/>
    <w:rsid w:val="00C35FF2"/>
    <w:rsid w:val="00C547D3"/>
    <w:rsid w:val="00C71F6D"/>
    <w:rsid w:val="00C82DE9"/>
    <w:rsid w:val="00C90C1D"/>
    <w:rsid w:val="00CB5985"/>
    <w:rsid w:val="00CE53A4"/>
    <w:rsid w:val="00D25A64"/>
    <w:rsid w:val="00D351CD"/>
    <w:rsid w:val="00D356B5"/>
    <w:rsid w:val="00D42938"/>
    <w:rsid w:val="00D512B7"/>
    <w:rsid w:val="00D64753"/>
    <w:rsid w:val="00D72CA9"/>
    <w:rsid w:val="00D83FD8"/>
    <w:rsid w:val="00D94EB8"/>
    <w:rsid w:val="00D96734"/>
    <w:rsid w:val="00DA3DAE"/>
    <w:rsid w:val="00DD1A65"/>
    <w:rsid w:val="00DD6C9D"/>
    <w:rsid w:val="00DE56C6"/>
    <w:rsid w:val="00DE6857"/>
    <w:rsid w:val="00DF1101"/>
    <w:rsid w:val="00E01895"/>
    <w:rsid w:val="00E169E4"/>
    <w:rsid w:val="00E205E9"/>
    <w:rsid w:val="00E2168D"/>
    <w:rsid w:val="00E37EEF"/>
    <w:rsid w:val="00E50C08"/>
    <w:rsid w:val="00E53036"/>
    <w:rsid w:val="00E868E0"/>
    <w:rsid w:val="00E9657E"/>
    <w:rsid w:val="00EA26C3"/>
    <w:rsid w:val="00EB5568"/>
    <w:rsid w:val="00ED3B8C"/>
    <w:rsid w:val="00EE0BDD"/>
    <w:rsid w:val="00EF5CED"/>
    <w:rsid w:val="00F01A84"/>
    <w:rsid w:val="00F02EC2"/>
    <w:rsid w:val="00F148E7"/>
    <w:rsid w:val="00F25DFD"/>
    <w:rsid w:val="00F75025"/>
    <w:rsid w:val="00FA7258"/>
    <w:rsid w:val="00FA7A78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8280B4D"/>
  <w15:docId w15:val="{D50E4B86-8F22-45D6-8CC0-5880CEE7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E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1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1EE9"/>
  </w:style>
  <w:style w:type="paragraph" w:styleId="a7">
    <w:name w:val="footer"/>
    <w:basedOn w:val="a"/>
    <w:link w:val="a8"/>
    <w:uiPriority w:val="99"/>
    <w:unhideWhenUsed/>
    <w:rsid w:val="006B1E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EE9"/>
  </w:style>
  <w:style w:type="table" w:styleId="a9">
    <w:name w:val="Table Grid"/>
    <w:basedOn w:val="a1"/>
    <w:uiPriority w:val="39"/>
    <w:rsid w:val="0088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1063"/>
    <w:pPr>
      <w:ind w:leftChars="400" w:left="840"/>
    </w:pPr>
  </w:style>
  <w:style w:type="character" w:styleId="ab">
    <w:name w:val="Hyperlink"/>
    <w:basedOn w:val="a0"/>
    <w:uiPriority w:val="99"/>
    <w:unhideWhenUsed/>
    <w:rsid w:val="0061756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17564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semiHidden/>
    <w:rsid w:val="00E9657E"/>
    <w:rPr>
      <w:rFonts w:ascii="Century" w:eastAsia="ＭＳ 明朝" w:hAnsi="Century" w:cs="Times New Roman"/>
      <w:sz w:val="28"/>
      <w:szCs w:val="20"/>
    </w:rPr>
  </w:style>
  <w:style w:type="character" w:customStyle="1" w:styleId="ae">
    <w:name w:val="日付 (文字)"/>
    <w:basedOn w:val="a0"/>
    <w:link w:val="ad"/>
    <w:semiHidden/>
    <w:rsid w:val="00E9657E"/>
    <w:rPr>
      <w:rFonts w:ascii="Century" w:eastAsia="ＭＳ 明朝" w:hAnsi="Century" w:cs="Times New Roman"/>
      <w:sz w:val="28"/>
      <w:szCs w:val="20"/>
    </w:rPr>
  </w:style>
  <w:style w:type="paragraph" w:styleId="af">
    <w:name w:val="Closing"/>
    <w:basedOn w:val="a"/>
    <w:link w:val="af0"/>
    <w:uiPriority w:val="99"/>
    <w:unhideWhenUsed/>
    <w:rsid w:val="00E9657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9657E"/>
    <w:rPr>
      <w:rFonts w:ascii="Century" w:eastAsia="ＭＳ 明朝" w:hAnsi="Century" w:cs="Times New Roman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E9657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E9657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0B88-556D-40A7-8413-A8117C10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318</dc:creator>
  <cp:keywords/>
  <dc:description/>
  <cp:lastModifiedBy>syokusai05</cp:lastModifiedBy>
  <cp:revision>95</cp:revision>
  <cp:lastPrinted>2020-09-01T01:39:00Z</cp:lastPrinted>
  <dcterms:created xsi:type="dcterms:W3CDTF">2019-06-14T01:19:00Z</dcterms:created>
  <dcterms:modified xsi:type="dcterms:W3CDTF">2020-09-11T12:09:00Z</dcterms:modified>
</cp:coreProperties>
</file>